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132F54" w14:paraId="2F8394FD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3DE5AF51" w14:textId="77777777" w:rsidR="00132F54" w:rsidRPr="004A72EC" w:rsidRDefault="00132F54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65F76A3A" w14:textId="77777777" w:rsidR="00132F54" w:rsidRDefault="00132F54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1826"/>
        <w:gridCol w:w="314"/>
        <w:gridCol w:w="1220"/>
        <w:gridCol w:w="913"/>
        <w:gridCol w:w="1055"/>
        <w:gridCol w:w="1087"/>
        <w:gridCol w:w="599"/>
        <w:gridCol w:w="1547"/>
      </w:tblGrid>
      <w:tr w:rsidR="00132F54" w:rsidRPr="004A72EC" w14:paraId="7447E9B3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5FB31560" w14:textId="77777777" w:rsidR="00132F54" w:rsidRPr="004A72EC" w:rsidRDefault="00132F5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132F54" w:rsidRPr="004A72EC" w14:paraId="2258685C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05DD7277" w14:textId="77777777" w:rsidR="00132F54" w:rsidRPr="004A72EC" w:rsidRDefault="00132F5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99" w:type="dxa"/>
            <w:gridSpan w:val="7"/>
          </w:tcPr>
          <w:p w14:paraId="1B7CEB37" w14:textId="77777777" w:rsidR="00132F54" w:rsidRPr="004A72EC" w:rsidRDefault="00132F5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วิลด์ อินฟินิตี้ จำกัด</w:t>
            </w:r>
          </w:p>
        </w:tc>
      </w:tr>
      <w:tr w:rsidR="00132F54" w:rsidRPr="004A72EC" w14:paraId="69492691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34A860EC" w14:textId="77777777" w:rsidR="00132F54" w:rsidRPr="004A72EC" w:rsidRDefault="00132F5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99" w:type="dxa"/>
            <w:gridSpan w:val="7"/>
          </w:tcPr>
          <w:p w14:paraId="3A9B0CDC" w14:textId="77777777" w:rsidR="00132F54" w:rsidRPr="004A72EC" w:rsidRDefault="00132F5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</w:rPr>
              <w:t>TEL1/2560/020</w:t>
            </w:r>
          </w:p>
        </w:tc>
      </w:tr>
      <w:tr w:rsidR="00132F54" w:rsidRPr="004A72EC" w14:paraId="2027BC7A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36596FEE" w14:textId="77777777" w:rsidR="00132F54" w:rsidRPr="004A72EC" w:rsidRDefault="00132F5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132F54" w:rsidRPr="004A72EC" w14:paraId="5A7C614B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2F7664F2" w14:textId="77777777" w:rsidR="00132F54" w:rsidRPr="004A72EC" w:rsidRDefault="00132F5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3"/>
            <w:shd w:val="clear" w:color="auto" w:fill="DDD9C3" w:themeFill="background2" w:themeFillShade="E6"/>
          </w:tcPr>
          <w:p w14:paraId="6C0B5C79" w14:textId="77777777" w:rsidR="00132F54" w:rsidRPr="007D3019" w:rsidRDefault="00132F54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0AE76F84" w14:textId="77777777" w:rsidR="00132F54" w:rsidRPr="007D3019" w:rsidRDefault="00132F54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84" w:type="dxa"/>
            <w:gridSpan w:val="2"/>
            <w:shd w:val="clear" w:color="auto" w:fill="DDD9C3" w:themeFill="background2" w:themeFillShade="E6"/>
          </w:tcPr>
          <w:p w14:paraId="6BADE19C" w14:textId="77777777" w:rsidR="00132F54" w:rsidRPr="007D3019" w:rsidRDefault="00132F5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08B50287" w14:textId="77777777" w:rsidR="00132F54" w:rsidRPr="007D3019" w:rsidRDefault="00132F5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</w:tcPr>
          <w:p w14:paraId="232EBB67" w14:textId="77777777" w:rsidR="00132F54" w:rsidRPr="007D3019" w:rsidRDefault="00132F54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54" w:type="dxa"/>
            <w:shd w:val="clear" w:color="auto" w:fill="DDD9C3" w:themeFill="background2" w:themeFillShade="E6"/>
          </w:tcPr>
          <w:p w14:paraId="52D82766" w14:textId="77777777" w:rsidR="00132F54" w:rsidRPr="00675BB7" w:rsidRDefault="00132F54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496C4ABF" w14:textId="77777777" w:rsidR="00132F54" w:rsidRPr="007D3019" w:rsidRDefault="00132F54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132F54" w:rsidRPr="004A72EC" w14:paraId="21627DD4" w14:textId="77777777" w:rsidTr="004A72EC">
        <w:tc>
          <w:tcPr>
            <w:tcW w:w="421" w:type="dxa"/>
          </w:tcPr>
          <w:p w14:paraId="70AD6744" w14:textId="77777777" w:rsidR="00132F54" w:rsidRPr="004A72EC" w:rsidRDefault="00132F5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402" w:type="dxa"/>
            <w:gridSpan w:val="3"/>
          </w:tcPr>
          <w:p w14:paraId="475F808E" w14:textId="77777777" w:rsidR="00132F54" w:rsidRPr="004A72EC" w:rsidRDefault="00132F5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Pr="00AB1661">
              <w:rPr>
                <w:rFonts w:ascii="TH SarabunPSK" w:hAnsi="TH SarabunPSK" w:cs="TH SarabunPSK"/>
                <w:noProof/>
                <w:sz w:val="32"/>
                <w:szCs w:val="32"/>
              </w:rPr>
              <w:t>Multi-Protocol Label Switching (MPLS)</w:t>
            </w:r>
          </w:p>
        </w:tc>
        <w:tc>
          <w:tcPr>
            <w:tcW w:w="1984" w:type="dxa"/>
            <w:gridSpan w:val="2"/>
          </w:tcPr>
          <w:p w14:paraId="35D3B44F" w14:textId="77777777" w:rsidR="00132F54" w:rsidRPr="004A72EC" w:rsidRDefault="00132F5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15B903AF" w14:textId="77777777" w:rsidR="00132F54" w:rsidRPr="004A72EC" w:rsidRDefault="00132F5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75CF00E6" w14:textId="77777777" w:rsidR="00132F54" w:rsidRPr="004A72EC" w:rsidRDefault="00132F5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2F54" w:rsidRPr="004A72EC" w14:paraId="311926B4" w14:textId="77777777" w:rsidTr="004A72EC">
        <w:tc>
          <w:tcPr>
            <w:tcW w:w="421" w:type="dxa"/>
          </w:tcPr>
          <w:p w14:paraId="5A81F4AC" w14:textId="77777777" w:rsidR="00132F54" w:rsidRPr="004A72EC" w:rsidRDefault="00132F5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402" w:type="dxa"/>
            <w:gridSpan w:val="3"/>
          </w:tcPr>
          <w:p w14:paraId="46944F56" w14:textId="77777777" w:rsidR="00132F54" w:rsidRDefault="00132F5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แบบสายเช่า (</w:t>
            </w:r>
            <w:r w:rsidRPr="00AB1661">
              <w:rPr>
                <w:rFonts w:ascii="TH SarabunPSK" w:hAnsi="TH SarabunPSK" w:cs="TH SarabunPSK"/>
                <w:noProof/>
                <w:sz w:val="32"/>
                <w:szCs w:val="32"/>
              </w:rPr>
              <w:t>LeasedLine)</w:t>
            </w:r>
          </w:p>
        </w:tc>
        <w:tc>
          <w:tcPr>
            <w:tcW w:w="1984" w:type="dxa"/>
            <w:gridSpan w:val="2"/>
          </w:tcPr>
          <w:p w14:paraId="42B482D0" w14:textId="77777777" w:rsidR="00132F54" w:rsidRPr="004A72EC" w:rsidRDefault="00132F5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220B46F9" w14:textId="77777777" w:rsidR="00132F54" w:rsidRPr="004A72EC" w:rsidRDefault="00132F5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25AE7708" w14:textId="77777777" w:rsidR="00132F54" w:rsidRPr="004A72EC" w:rsidRDefault="00132F5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2F54" w:rsidRPr="004A72EC" w14:paraId="7517F585" w14:textId="77777777" w:rsidTr="004A72EC">
        <w:tc>
          <w:tcPr>
            <w:tcW w:w="421" w:type="dxa"/>
          </w:tcPr>
          <w:p w14:paraId="2CEE9518" w14:textId="77777777" w:rsidR="00132F54" w:rsidRPr="004A72EC" w:rsidRDefault="00132F5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402" w:type="dxa"/>
            <w:gridSpan w:val="3"/>
          </w:tcPr>
          <w:p w14:paraId="57DA7B0E" w14:textId="77777777" w:rsidR="00132F54" w:rsidRDefault="00132F5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AB1661">
              <w:rPr>
                <w:rFonts w:ascii="TH SarabunPSK" w:hAnsi="TH SarabunPSK" w:cs="TH SarabunPSK"/>
                <w:noProof/>
                <w:sz w:val="32"/>
                <w:szCs w:val="32"/>
              </w:rPr>
              <w:t>GPS Tracking</w:t>
            </w:r>
          </w:p>
        </w:tc>
        <w:tc>
          <w:tcPr>
            <w:tcW w:w="1984" w:type="dxa"/>
            <w:gridSpan w:val="2"/>
          </w:tcPr>
          <w:p w14:paraId="73AFB0E8" w14:textId="77777777" w:rsidR="00132F54" w:rsidRPr="004A72EC" w:rsidRDefault="00132F5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3622B8E8" w14:textId="77777777" w:rsidR="00132F54" w:rsidRPr="004A72EC" w:rsidRDefault="00132F5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6D1C633C" w14:textId="77777777" w:rsidR="00132F54" w:rsidRPr="004A72EC" w:rsidRDefault="00132F5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2F54" w:rsidRPr="004A72EC" w14:paraId="44778EED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3332F1EB" w14:textId="77777777" w:rsidR="00132F54" w:rsidRPr="004A72EC" w:rsidRDefault="00132F5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132F54" w:rsidRPr="004A72EC" w14:paraId="1FBB4194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39B2E9AC" w14:textId="77777777" w:rsidR="00132F54" w:rsidRPr="004A72EC" w:rsidRDefault="00132F5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132F54" w:rsidRPr="004A72EC" w14:paraId="0ECE05D6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6DCF994A" w14:textId="77777777" w:rsidR="00132F54" w:rsidRPr="004A72EC" w:rsidRDefault="00132F5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50389382" w14:textId="77777777" w:rsidR="00132F54" w:rsidRPr="007D3019" w:rsidRDefault="00132F5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257FC429" w14:textId="77777777" w:rsidR="00132F54" w:rsidRPr="007D3019" w:rsidRDefault="00132F5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31951BE2" w14:textId="77777777" w:rsidR="00132F54" w:rsidRPr="007D3019" w:rsidRDefault="00132F5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405B6F6A" w14:textId="77777777" w:rsidR="00132F54" w:rsidRPr="007D3019" w:rsidRDefault="00132F5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132F54" w:rsidRPr="004A72EC" w14:paraId="605C8452" w14:textId="77777777" w:rsidTr="004A72EC">
        <w:tc>
          <w:tcPr>
            <w:tcW w:w="421" w:type="dxa"/>
          </w:tcPr>
          <w:p w14:paraId="10C28B6E" w14:textId="77777777" w:rsidR="00132F54" w:rsidRPr="004A72EC" w:rsidRDefault="00132F5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26BC6A4" w14:textId="77777777" w:rsidR="00132F54" w:rsidRPr="004A72EC" w:rsidRDefault="00132F5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4BB04696" w14:textId="77777777" w:rsidR="00132F54" w:rsidRPr="004A72EC" w:rsidRDefault="00132F5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4490CD7F" w14:textId="77777777" w:rsidR="00132F54" w:rsidRPr="004A72EC" w:rsidRDefault="00132F5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02285549" w14:textId="77777777" w:rsidR="00132F54" w:rsidRPr="004A72EC" w:rsidRDefault="00132F5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2F54" w:rsidRPr="004A72EC" w14:paraId="2C9099E9" w14:textId="77777777" w:rsidTr="004A72EC">
        <w:tc>
          <w:tcPr>
            <w:tcW w:w="421" w:type="dxa"/>
          </w:tcPr>
          <w:p w14:paraId="584D1D79" w14:textId="77777777" w:rsidR="00132F54" w:rsidRPr="004A72EC" w:rsidRDefault="00132F5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1709A14" w14:textId="77777777" w:rsidR="00132F54" w:rsidRPr="004A72EC" w:rsidRDefault="00132F5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7D3B30D" w14:textId="77777777" w:rsidR="00132F54" w:rsidRPr="004A72EC" w:rsidRDefault="00132F5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0F88E5FF" w14:textId="77777777" w:rsidR="00132F54" w:rsidRPr="004A72EC" w:rsidRDefault="00132F5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11EC2D40" w14:textId="77777777" w:rsidR="00132F54" w:rsidRPr="004A72EC" w:rsidRDefault="00132F5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2F54" w:rsidRPr="004A72EC" w14:paraId="78033C3C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426D592F" w14:textId="77777777" w:rsidR="00132F54" w:rsidRPr="004A72EC" w:rsidRDefault="00132F5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132F54" w:rsidRPr="004A72EC" w14:paraId="7FE7EC40" w14:textId="77777777" w:rsidTr="00627704">
        <w:tc>
          <w:tcPr>
            <w:tcW w:w="421" w:type="dxa"/>
            <w:shd w:val="clear" w:color="auto" w:fill="DDD9C3" w:themeFill="background2" w:themeFillShade="E6"/>
          </w:tcPr>
          <w:p w14:paraId="2F2AB3AC" w14:textId="77777777" w:rsidR="00132F54" w:rsidRPr="004A72EC" w:rsidRDefault="00132F5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143B9A4A" w14:textId="77777777" w:rsidR="00132F54" w:rsidRPr="007D3019" w:rsidRDefault="00132F5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4D9AC354" w14:textId="77777777" w:rsidR="00132F54" w:rsidRPr="007D3019" w:rsidRDefault="00132F5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45443B11" w14:textId="77777777" w:rsidR="00132F54" w:rsidRPr="007D3019" w:rsidRDefault="00132F5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659AD4F0" w14:textId="77777777" w:rsidR="00132F54" w:rsidRPr="007D3019" w:rsidRDefault="00132F5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132F54" w:rsidRPr="004A72EC" w14:paraId="559C8603" w14:textId="77777777" w:rsidTr="00627704">
        <w:tc>
          <w:tcPr>
            <w:tcW w:w="421" w:type="dxa"/>
          </w:tcPr>
          <w:p w14:paraId="7F5F571F" w14:textId="77777777" w:rsidR="00132F54" w:rsidRPr="004A72EC" w:rsidRDefault="00132F5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079E347B" w14:textId="77777777" w:rsidR="00132F54" w:rsidRPr="004A72EC" w:rsidRDefault="00132F5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B4FFBAB" w14:textId="77777777" w:rsidR="00132F54" w:rsidRPr="004A72EC" w:rsidRDefault="00132F5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676B6AD" w14:textId="77777777" w:rsidR="00132F54" w:rsidRPr="004A72EC" w:rsidRDefault="00132F5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334ABF60" w14:textId="77777777" w:rsidR="00132F54" w:rsidRPr="004A72EC" w:rsidRDefault="00132F5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2F54" w:rsidRPr="004A72EC" w14:paraId="35C17C8B" w14:textId="77777777" w:rsidTr="00627704">
        <w:tc>
          <w:tcPr>
            <w:tcW w:w="421" w:type="dxa"/>
          </w:tcPr>
          <w:p w14:paraId="70CE0D82" w14:textId="77777777" w:rsidR="00132F54" w:rsidRPr="004A72EC" w:rsidRDefault="00132F5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BE92E10" w14:textId="77777777" w:rsidR="00132F54" w:rsidRPr="004A72EC" w:rsidRDefault="00132F5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B98DCC7" w14:textId="77777777" w:rsidR="00132F54" w:rsidRPr="004A72EC" w:rsidRDefault="00132F5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25A8447" w14:textId="77777777" w:rsidR="00132F54" w:rsidRPr="004A72EC" w:rsidRDefault="00132F5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0591644C" w14:textId="77777777" w:rsidR="00132F54" w:rsidRPr="004A72EC" w:rsidRDefault="00132F5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2F54" w:rsidRPr="004A72EC" w14:paraId="08413FAD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5AD3BE88" w14:textId="77777777" w:rsidR="00132F54" w:rsidRPr="004A72EC" w:rsidRDefault="00132F5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132F54" w:rsidRPr="004A72EC" w14:paraId="43094162" w14:textId="77777777" w:rsidTr="00627704">
        <w:tc>
          <w:tcPr>
            <w:tcW w:w="421" w:type="dxa"/>
          </w:tcPr>
          <w:p w14:paraId="4A348246" w14:textId="77777777" w:rsidR="00132F54" w:rsidRPr="007D3019" w:rsidRDefault="00132F5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60" w:type="dxa"/>
            <w:gridSpan w:val="2"/>
          </w:tcPr>
          <w:p w14:paraId="5B769AA2" w14:textId="77777777" w:rsidR="00132F54" w:rsidRPr="007D3019" w:rsidRDefault="00132F5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81" w:type="dxa"/>
            <w:gridSpan w:val="6"/>
          </w:tcPr>
          <w:p w14:paraId="70172592" w14:textId="77777777" w:rsidR="00132F54" w:rsidRPr="004A72EC" w:rsidRDefault="00132F5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2F54" w:rsidRPr="004A72EC" w14:paraId="0502BBB4" w14:textId="77777777" w:rsidTr="00627704">
        <w:tc>
          <w:tcPr>
            <w:tcW w:w="421" w:type="dxa"/>
          </w:tcPr>
          <w:p w14:paraId="551E2371" w14:textId="77777777" w:rsidR="00132F54" w:rsidRPr="007D3019" w:rsidRDefault="00132F5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60" w:type="dxa"/>
            <w:gridSpan w:val="2"/>
          </w:tcPr>
          <w:p w14:paraId="004293E6" w14:textId="77777777" w:rsidR="00132F54" w:rsidRPr="007D3019" w:rsidRDefault="00132F5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81" w:type="dxa"/>
            <w:gridSpan w:val="6"/>
          </w:tcPr>
          <w:p w14:paraId="15309CF9" w14:textId="77777777" w:rsidR="00132F54" w:rsidRPr="004A72EC" w:rsidRDefault="00132F5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2F54" w:rsidRPr="004A72EC" w14:paraId="12BCF99A" w14:textId="77777777" w:rsidTr="00627704">
        <w:tc>
          <w:tcPr>
            <w:tcW w:w="421" w:type="dxa"/>
          </w:tcPr>
          <w:p w14:paraId="54E78F8F" w14:textId="77777777" w:rsidR="00132F54" w:rsidRPr="007D3019" w:rsidRDefault="00132F5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60" w:type="dxa"/>
            <w:gridSpan w:val="2"/>
          </w:tcPr>
          <w:p w14:paraId="527B4290" w14:textId="77777777" w:rsidR="00132F54" w:rsidRPr="007D3019" w:rsidRDefault="00132F5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81" w:type="dxa"/>
            <w:gridSpan w:val="6"/>
          </w:tcPr>
          <w:p w14:paraId="5DB563A8" w14:textId="77777777" w:rsidR="00132F54" w:rsidRPr="004A72EC" w:rsidRDefault="00132F5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6C04D0D" w14:textId="77777777" w:rsidR="00132F54" w:rsidRDefault="00132F54">
      <w:pPr>
        <w:rPr>
          <w:cs/>
        </w:rPr>
      </w:pPr>
    </w:p>
    <w:p w14:paraId="4A58F032" w14:textId="77777777" w:rsidR="00132F54" w:rsidRDefault="00132F54">
      <w:pPr>
        <w:spacing w:after="160" w:line="259" w:lineRule="auto"/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83"/>
        <w:gridCol w:w="567"/>
        <w:gridCol w:w="1559"/>
        <w:gridCol w:w="3397"/>
      </w:tblGrid>
      <w:tr w:rsidR="00132F54" w:rsidRPr="004A72EC" w14:paraId="105456BA" w14:textId="77777777" w:rsidTr="00033D5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51038D66" w14:textId="77777777" w:rsidR="00132F54" w:rsidRPr="004A72EC" w:rsidRDefault="00132F5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132F54" w:rsidRPr="004A72EC" w14:paraId="3FC93A38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0E8FDACA" w14:textId="77777777" w:rsidR="00132F54" w:rsidRPr="007D3019" w:rsidRDefault="00132F54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132F54" w:rsidRPr="004A72EC" w14:paraId="5C1B46F3" w14:textId="77777777" w:rsidTr="004A72EC">
        <w:tc>
          <w:tcPr>
            <w:tcW w:w="421" w:type="dxa"/>
          </w:tcPr>
          <w:p w14:paraId="25CB5115" w14:textId="77777777" w:rsidR="00132F54" w:rsidRPr="007D3019" w:rsidRDefault="00132F5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118" w:type="dxa"/>
            <w:gridSpan w:val="2"/>
          </w:tcPr>
          <w:p w14:paraId="03F26B33" w14:textId="77777777" w:rsidR="00132F54" w:rsidRPr="007D3019" w:rsidRDefault="00132F5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523" w:type="dxa"/>
            <w:gridSpan w:val="3"/>
          </w:tcPr>
          <w:p w14:paraId="06072B78" w14:textId="77777777" w:rsidR="00132F54" w:rsidRPr="004A72EC" w:rsidRDefault="00132F5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2F54" w:rsidRPr="004A72EC" w14:paraId="54985D6A" w14:textId="77777777" w:rsidTr="004A72EC">
        <w:tc>
          <w:tcPr>
            <w:tcW w:w="421" w:type="dxa"/>
          </w:tcPr>
          <w:p w14:paraId="1D7DC680" w14:textId="77777777" w:rsidR="00132F54" w:rsidRPr="007D3019" w:rsidRDefault="00132F5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118" w:type="dxa"/>
            <w:gridSpan w:val="2"/>
          </w:tcPr>
          <w:p w14:paraId="7D34D764" w14:textId="77777777" w:rsidR="00132F54" w:rsidRPr="007D3019" w:rsidRDefault="00132F5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523" w:type="dxa"/>
            <w:gridSpan w:val="3"/>
          </w:tcPr>
          <w:p w14:paraId="6F380EB0" w14:textId="77777777" w:rsidR="00132F54" w:rsidRPr="004A72EC" w:rsidRDefault="00132F5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2F54" w:rsidRPr="004A72EC" w14:paraId="36CBEE87" w14:textId="77777777" w:rsidTr="004A72EC">
        <w:tc>
          <w:tcPr>
            <w:tcW w:w="421" w:type="dxa"/>
          </w:tcPr>
          <w:p w14:paraId="74447F80" w14:textId="77777777" w:rsidR="00132F54" w:rsidRPr="007D3019" w:rsidRDefault="00132F5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118" w:type="dxa"/>
            <w:gridSpan w:val="2"/>
          </w:tcPr>
          <w:p w14:paraId="02DC4318" w14:textId="77777777" w:rsidR="00132F54" w:rsidRPr="007D3019" w:rsidRDefault="00132F5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523" w:type="dxa"/>
            <w:gridSpan w:val="3"/>
          </w:tcPr>
          <w:p w14:paraId="5706B148" w14:textId="77777777" w:rsidR="00132F54" w:rsidRPr="004A72EC" w:rsidRDefault="00132F5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2F54" w:rsidRPr="004A72EC" w14:paraId="0280D9FF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488A7394" w14:textId="77777777" w:rsidR="00132F54" w:rsidRPr="007D3019" w:rsidRDefault="00132F54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132F54" w:rsidRPr="004A72EC" w14:paraId="49D7C4B7" w14:textId="77777777" w:rsidTr="00033D5C">
        <w:tc>
          <w:tcPr>
            <w:tcW w:w="421" w:type="dxa"/>
          </w:tcPr>
          <w:p w14:paraId="2437CE53" w14:textId="77777777" w:rsidR="00132F54" w:rsidRPr="007D3019" w:rsidRDefault="00132F5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3"/>
          </w:tcPr>
          <w:p w14:paraId="0BF312F6" w14:textId="77777777" w:rsidR="00132F54" w:rsidRDefault="00132F5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072B1274" w14:textId="77777777" w:rsidR="00132F54" w:rsidRPr="007D3019" w:rsidRDefault="00132F5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1A6FB0A1" w14:textId="77777777" w:rsidR="00132F54" w:rsidRPr="004A72EC" w:rsidRDefault="00132F5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2F54" w:rsidRPr="004A72EC" w14:paraId="1DFEF5FD" w14:textId="77777777" w:rsidTr="00033D5C">
        <w:tc>
          <w:tcPr>
            <w:tcW w:w="421" w:type="dxa"/>
          </w:tcPr>
          <w:p w14:paraId="75A26B1B" w14:textId="77777777" w:rsidR="00132F54" w:rsidRPr="007D3019" w:rsidRDefault="00132F5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3"/>
          </w:tcPr>
          <w:p w14:paraId="72F3E7B6" w14:textId="77777777" w:rsidR="00132F54" w:rsidRPr="007D3019" w:rsidRDefault="00132F5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120D2988" w14:textId="77777777" w:rsidR="00132F54" w:rsidRPr="004A72EC" w:rsidRDefault="00132F5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2F54" w:rsidRPr="004A72EC" w14:paraId="389C7F05" w14:textId="77777777" w:rsidTr="00033D5C">
        <w:tc>
          <w:tcPr>
            <w:tcW w:w="421" w:type="dxa"/>
          </w:tcPr>
          <w:p w14:paraId="592FAB7F" w14:textId="77777777" w:rsidR="00132F54" w:rsidRPr="007D3019" w:rsidRDefault="00132F5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3"/>
          </w:tcPr>
          <w:p w14:paraId="14D31702" w14:textId="77777777" w:rsidR="00132F54" w:rsidRPr="007D3019" w:rsidRDefault="00132F5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01266279" w14:textId="77777777" w:rsidR="00132F54" w:rsidRPr="004A72EC" w:rsidRDefault="00132F5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2F54" w:rsidRPr="004A72EC" w14:paraId="2EF412C0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66C1AC18" w14:textId="77777777" w:rsidR="00132F54" w:rsidRPr="004A72EC" w:rsidRDefault="00132F5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132F54" w:rsidRPr="004A72EC" w14:paraId="21053758" w14:textId="77777777" w:rsidTr="00640E77">
        <w:trPr>
          <w:trHeight w:val="2793"/>
        </w:trPr>
        <w:tc>
          <w:tcPr>
            <w:tcW w:w="9062" w:type="dxa"/>
            <w:gridSpan w:val="6"/>
          </w:tcPr>
          <w:p w14:paraId="64801728" w14:textId="77777777" w:rsidR="00132F54" w:rsidRPr="004A72EC" w:rsidRDefault="00132F5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2F54" w:rsidRPr="00640E77" w14:paraId="1D4BF1AC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6028EE54" w14:textId="77777777" w:rsidR="00132F54" w:rsidRPr="00640E77" w:rsidRDefault="00132F54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132F54" w:rsidRPr="004A72EC" w14:paraId="7EB904B5" w14:textId="77777777" w:rsidTr="00640E77">
        <w:trPr>
          <w:trHeight w:val="20"/>
        </w:trPr>
        <w:tc>
          <w:tcPr>
            <w:tcW w:w="421" w:type="dxa"/>
          </w:tcPr>
          <w:p w14:paraId="05830F35" w14:textId="77777777" w:rsidR="00132F54" w:rsidRPr="007D3019" w:rsidRDefault="00132F5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0FEB0ED1" w14:textId="77777777" w:rsidR="00132F54" w:rsidRPr="007D3019" w:rsidRDefault="00132F5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4"/>
          </w:tcPr>
          <w:p w14:paraId="47A421FF" w14:textId="77777777" w:rsidR="00132F54" w:rsidRPr="004A72EC" w:rsidRDefault="00132F5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2F54" w:rsidRPr="004A72EC" w14:paraId="4CD86104" w14:textId="77777777" w:rsidTr="00640E77">
        <w:trPr>
          <w:trHeight w:val="838"/>
        </w:trPr>
        <w:tc>
          <w:tcPr>
            <w:tcW w:w="421" w:type="dxa"/>
          </w:tcPr>
          <w:p w14:paraId="1AF68220" w14:textId="77777777" w:rsidR="00132F54" w:rsidRPr="007D3019" w:rsidRDefault="00132F5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7DEACE87" w14:textId="77777777" w:rsidR="00132F54" w:rsidRPr="007D3019" w:rsidRDefault="00132F5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4"/>
          </w:tcPr>
          <w:p w14:paraId="34020722" w14:textId="77777777" w:rsidR="00132F54" w:rsidRPr="004A72EC" w:rsidRDefault="00132F5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2F54" w:rsidRPr="004A72EC" w14:paraId="2FD3928C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240EC31A" w14:textId="77777777" w:rsidR="00132F54" w:rsidRPr="007D3019" w:rsidRDefault="00132F5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655F7E75" w14:textId="77777777" w:rsidR="00132F54" w:rsidRPr="007D3019" w:rsidRDefault="00132F5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3"/>
          </w:tcPr>
          <w:p w14:paraId="1B832952" w14:textId="77777777" w:rsidR="00132F54" w:rsidRPr="004A72EC" w:rsidRDefault="00132F5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11D4E7F6" w14:textId="77777777" w:rsidR="00132F54" w:rsidRPr="004A72EC" w:rsidRDefault="00132F5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2F54" w:rsidRPr="004A72EC" w14:paraId="28F16CA0" w14:textId="77777777" w:rsidTr="00640E77">
        <w:trPr>
          <w:trHeight w:val="20"/>
        </w:trPr>
        <w:tc>
          <w:tcPr>
            <w:tcW w:w="421" w:type="dxa"/>
            <w:vMerge/>
          </w:tcPr>
          <w:p w14:paraId="62A9D7F4" w14:textId="77777777" w:rsidR="00132F54" w:rsidRDefault="00132F5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28CE9657" w14:textId="77777777" w:rsidR="00132F54" w:rsidRPr="00640E77" w:rsidRDefault="00132F5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186A5443" w14:textId="77777777" w:rsidR="00132F54" w:rsidRPr="007D3019" w:rsidRDefault="00132F54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422F3AD9" w14:textId="77777777" w:rsidR="00132F54" w:rsidRPr="004A72EC" w:rsidRDefault="00132F5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2F54" w:rsidRPr="004A72EC" w14:paraId="0EF5775F" w14:textId="77777777" w:rsidTr="00640E77">
        <w:trPr>
          <w:trHeight w:val="20"/>
        </w:trPr>
        <w:tc>
          <w:tcPr>
            <w:tcW w:w="421" w:type="dxa"/>
            <w:vMerge/>
          </w:tcPr>
          <w:p w14:paraId="50E10F24" w14:textId="77777777" w:rsidR="00132F54" w:rsidRDefault="00132F5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650EA9D3" w14:textId="77777777" w:rsidR="00132F54" w:rsidRPr="00640E77" w:rsidRDefault="00132F5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7E95E402" w14:textId="77777777" w:rsidR="00132F54" w:rsidRPr="007D3019" w:rsidRDefault="00132F54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57591131" w14:textId="77777777" w:rsidR="00132F54" w:rsidRPr="004A72EC" w:rsidRDefault="00132F5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9F12092" w14:textId="77777777" w:rsidR="00132F54" w:rsidRPr="007D3019" w:rsidRDefault="00132F54" w:rsidP="00640E77">
      <w:pPr>
        <w:rPr>
          <w:rFonts w:ascii="TH SarabunPSK" w:hAnsi="TH SarabunPSK" w:cs="TH SarabunPSK"/>
          <w:sz w:val="32"/>
          <w:szCs w:val="32"/>
        </w:rPr>
      </w:pPr>
    </w:p>
    <w:p w14:paraId="327B6F8F" w14:textId="77777777" w:rsidR="00132F54" w:rsidRPr="007D3019" w:rsidRDefault="00132F54" w:rsidP="00640E77">
      <w:pPr>
        <w:rPr>
          <w:rFonts w:ascii="TH SarabunPSK" w:hAnsi="TH SarabunPSK" w:cs="TH SarabunPSK"/>
          <w:sz w:val="32"/>
          <w:szCs w:val="32"/>
        </w:rPr>
      </w:pPr>
    </w:p>
    <w:p w14:paraId="447397CB" w14:textId="77777777" w:rsidR="00132F54" w:rsidRPr="007D3019" w:rsidRDefault="00132F54" w:rsidP="00640E77">
      <w:pPr>
        <w:rPr>
          <w:rFonts w:ascii="TH SarabunPSK" w:hAnsi="TH SarabunPSK" w:cs="TH SarabunPSK"/>
          <w:sz w:val="32"/>
          <w:szCs w:val="32"/>
        </w:rPr>
      </w:pPr>
    </w:p>
    <w:p w14:paraId="21930E3B" w14:textId="77777777" w:rsidR="00132F54" w:rsidRPr="007D3019" w:rsidRDefault="00132F5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2195ABDA" w14:textId="77777777" w:rsidR="00132F54" w:rsidRPr="007D3019" w:rsidRDefault="00132F5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05EE8970" w14:textId="77777777" w:rsidR="00132F54" w:rsidRPr="007D3019" w:rsidRDefault="00132F5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2B1B4CDB" w14:textId="77777777" w:rsidR="00132F54" w:rsidRPr="007D3019" w:rsidRDefault="00132F5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516025C1" w14:textId="77777777" w:rsidR="00132F54" w:rsidRDefault="00132F54" w:rsidP="002D112A">
      <w:pPr>
        <w:rPr>
          <w:rFonts w:ascii="TH SarabunPSK" w:hAnsi="TH SarabunPSK" w:cs="TH SarabunPSK"/>
          <w:sz w:val="32"/>
          <w:szCs w:val="32"/>
          <w:cs/>
        </w:rPr>
        <w:sectPr w:rsidR="00132F54" w:rsidSect="00132F54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70953FCB" w14:textId="77777777" w:rsidR="00132F54" w:rsidRPr="002D112A" w:rsidRDefault="00132F54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132F54" w:rsidRPr="002D112A" w:rsidSect="00132F54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B9B98" w14:textId="77777777" w:rsidR="00132F54" w:rsidRDefault="00132F54" w:rsidP="009A5C5B">
      <w:r>
        <w:separator/>
      </w:r>
    </w:p>
  </w:endnote>
  <w:endnote w:type="continuationSeparator" w:id="0">
    <w:p w14:paraId="4FF550C1" w14:textId="77777777" w:rsidR="00132F54" w:rsidRDefault="00132F54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3CFBA" w14:textId="77777777" w:rsidR="00132F54" w:rsidRPr="009A5C5B" w:rsidRDefault="00132F54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394553515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8F5E6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56129D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D310E" w14:textId="77777777" w:rsidR="00132F54" w:rsidRDefault="00132F54" w:rsidP="009A5C5B">
      <w:r>
        <w:separator/>
      </w:r>
    </w:p>
  </w:footnote>
  <w:footnote w:type="continuationSeparator" w:id="0">
    <w:p w14:paraId="5C4EE64A" w14:textId="77777777" w:rsidR="00132F54" w:rsidRDefault="00132F54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32F54"/>
    <w:rsid w:val="00212B85"/>
    <w:rsid w:val="002D112A"/>
    <w:rsid w:val="003D3EE8"/>
    <w:rsid w:val="004368A6"/>
    <w:rsid w:val="00484840"/>
    <w:rsid w:val="004A72EC"/>
    <w:rsid w:val="0056129D"/>
    <w:rsid w:val="00627704"/>
    <w:rsid w:val="0063511F"/>
    <w:rsid w:val="00640E77"/>
    <w:rsid w:val="006D3B87"/>
    <w:rsid w:val="007C0FED"/>
    <w:rsid w:val="00845FFD"/>
    <w:rsid w:val="00957A4B"/>
    <w:rsid w:val="009A5C5B"/>
    <w:rsid w:val="00B52B59"/>
    <w:rsid w:val="00BA180E"/>
    <w:rsid w:val="00BB43D6"/>
    <w:rsid w:val="00C512C5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A2DCD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C452-9434-414C-B730-61AFC3AC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1</cp:revision>
  <dcterms:created xsi:type="dcterms:W3CDTF">2024-01-10T04:48:00Z</dcterms:created>
  <dcterms:modified xsi:type="dcterms:W3CDTF">2024-01-10T04:48:00Z</dcterms:modified>
</cp:coreProperties>
</file>